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5C1A21EE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25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2018B11F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026F46">
              <w:rPr>
                <w:sz w:val="28"/>
                <w:szCs w:val="24"/>
              </w:rPr>
              <w:t>75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00653789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  <w:r w:rsidR="001E1FF9" w:rsidRPr="003014EE">
              <w:rPr>
                <w:sz w:val="28"/>
                <w:szCs w:val="24"/>
              </w:rPr>
              <w:t>.75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6E87275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C85CD0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6.</w:t>
            </w:r>
            <w:r w:rsidR="00026F46">
              <w:rPr>
                <w:sz w:val="28"/>
                <w:szCs w:val="24"/>
              </w:rPr>
              <w:t>5</w:t>
            </w:r>
            <w:r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</w:t>
            </w:r>
            <w:proofErr w:type="gramStart"/>
            <w:r w:rsidRPr="003014EE">
              <w:rPr>
                <w:sz w:val="28"/>
                <w:szCs w:val="24"/>
              </w:rPr>
              <w:t xml:space="preserve">Burger  </w:t>
            </w:r>
            <w:r w:rsidRPr="007F4DB2">
              <w:rPr>
                <w:sz w:val="28"/>
                <w:szCs w:val="24"/>
              </w:rPr>
              <w:t>(</w:t>
            </w:r>
            <w:proofErr w:type="gramEnd"/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3D097381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7.</w:t>
            </w:r>
            <w:r w:rsidR="00026F46">
              <w:rPr>
                <w:sz w:val="28"/>
                <w:szCs w:val="24"/>
              </w:rPr>
              <w:t>7</w:t>
            </w:r>
            <w:r w:rsidR="00AD06EB">
              <w:rPr>
                <w:sz w:val="28"/>
                <w:szCs w:val="24"/>
              </w:rPr>
              <w:t>5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164BDC02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0B39FCAE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571F62E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3"/>
        <w:gridCol w:w="1055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(</w:t>
            </w:r>
            <w:proofErr w:type="gramEnd"/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383F279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0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75373FB7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3FA6900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72AE3273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72F2DB86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41B9433B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4A648B04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13922604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09202B5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507EF8CB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5E88F92C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7637893E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46FDA6C6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222A341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2960542F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rian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26FF833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5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DB180A">
              <w:rPr>
                <w:rFonts w:eastAsia="Times New Roman"/>
              </w:rPr>
              <w:t>(</w:t>
            </w:r>
            <w:proofErr w:type="gramEnd"/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D58B62A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0F5038B2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69F5485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5A209DFE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75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3C689B3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2E6FF7BA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75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4DEABA64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23BA6E0D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5.75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07F5AE4B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2C515A9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7.75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02470578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49BA7B5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9.75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12425C5A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on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ni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Green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Mushroom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burg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acon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usag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Olives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Salam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jalapeñ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Fe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Ricotta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Eggplant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ineapple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anana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Pepper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Fresh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arlic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Broccoli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Gyro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</w:t>
      </w:r>
      <w:proofErr w:type="gramStart"/>
      <w:r w:rsidRPr="00816AF3">
        <w:rPr>
          <w:rFonts w:ascii="Arial" w:eastAsia="Times New Roman" w:hAnsi="Arial" w:cs="Arial"/>
          <w:i/>
          <w:iCs/>
          <w:color w:val="333333"/>
        </w:rPr>
        <w:t>Ham .</w:t>
      </w:r>
      <w:proofErr w:type="gramEnd"/>
      <w:r w:rsidRPr="00816AF3">
        <w:rPr>
          <w:rFonts w:ascii="Arial" w:eastAsia="Times New Roman" w:hAnsi="Arial" w:cs="Arial"/>
          <w:i/>
          <w:iCs/>
          <w:color w:val="333333"/>
        </w:rPr>
        <w:t xml:space="preserve">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1A71DDBB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0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4B717E0B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3.75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</w:t>
            </w:r>
            <w:proofErr w:type="gramStart"/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721A13C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AD5F28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proofErr w:type="gramEnd"/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CBE418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6FD233CB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</w:t>
            </w:r>
            <w:proofErr w:type="gramStart"/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="00FB5A42" w:rsidRPr="00A82EFF">
              <w:rPr>
                <w:rFonts w:eastAsia="Times New Roman"/>
              </w:rPr>
              <w:t>(</w:t>
            </w:r>
            <w:proofErr w:type="gramEnd"/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1353AC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6284CD4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5.75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082A379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3043F0C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6.75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54C02C5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DFA69EA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025F23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72B22E0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69B410A9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5080765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232A43F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0319E02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6D8BF06C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20B76C20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7DB698AB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3A7703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9.75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067FE7F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83BAA1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519E7018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6161D14D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055E2727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4C8D958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A94AF7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75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proofErr w:type="gramStart"/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 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3AEBAE00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21D176C4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7.75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</w:t>
            </w:r>
            <w:proofErr w:type="gramStart"/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2F29A97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0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25A228B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1.75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</w:t>
            </w:r>
            <w:proofErr w:type="gramStart"/>
            <w:r>
              <w:rPr>
                <w:rFonts w:eastAsia="Times New Roman"/>
                <w:color w:val="333333"/>
                <w:sz w:val="28"/>
                <w:szCs w:val="28"/>
              </w:rPr>
              <w:t xml:space="preserve">Pizza  </w:t>
            </w:r>
            <w:r w:rsidRPr="00633E23">
              <w:rPr>
                <w:rFonts w:eastAsia="Times New Roman"/>
              </w:rPr>
              <w:t>(</w:t>
            </w:r>
            <w:proofErr w:type="gramEnd"/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27016C14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66DCF7A5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8.75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1892D91F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5667F84B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0B143725" w:rsidR="001D5ED6" w:rsidRPr="003014EE" w:rsidRDefault="00A14F1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7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</w:t>
            </w:r>
            <w:proofErr w:type="gramStart"/>
            <w:r>
              <w:rPr>
                <w:sz w:val="28"/>
                <w:szCs w:val="24"/>
              </w:rPr>
              <w:t xml:space="preserve">Ranch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29ACA0C1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1B7519">
              <w:rPr>
                <w:sz w:val="28"/>
                <w:szCs w:val="24"/>
              </w:rPr>
              <w:t>0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161CFBA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2377EE99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Taco Wrap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4C3D2EF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0351AAC8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244B5117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31DDF08B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35272FDA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265FD5C5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255100D2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424FC5EE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65D96743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</w:t>
            </w:r>
            <w:proofErr w:type="gramStart"/>
            <w:r>
              <w:rPr>
                <w:sz w:val="28"/>
              </w:rPr>
              <w:t xml:space="preserve">Clu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0E0FCF1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Pr="00CC64B1" w:rsidRDefault="00947CB3" w:rsidP="00947CB3">
      <w:pPr>
        <w:rPr>
          <w:sz w:val="16"/>
          <w:szCs w:val="16"/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</w:t>
      </w:r>
      <w:proofErr w:type="gramStart"/>
      <w:r w:rsidR="00C02043">
        <w:rPr>
          <w:b/>
          <w:bCs/>
          <w:color w:val="0000FF"/>
          <w:sz w:val="28"/>
        </w:rPr>
        <w:t xml:space="preserve">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proofErr w:type="gramEnd"/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</w:t>
      </w:r>
      <w:proofErr w:type="gramStart"/>
      <w:r>
        <w:rPr>
          <w:b/>
          <w:bCs/>
          <w:color w:val="0000FF"/>
          <w:sz w:val="28"/>
        </w:rPr>
        <w:t xml:space="preserve">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proofErr w:type="gramEnd"/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C02043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C02043" w:rsidRPr="003014EE" w:rsidRDefault="00C02043" w:rsidP="00FD7F5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talian</w:t>
            </w:r>
            <w:proofErr w:type="gramStart"/>
            <w:r w:rsidR="00FD7F51">
              <w:rPr>
                <w:sz w:val="28"/>
                <w:szCs w:val="24"/>
              </w:rPr>
              <w:t xml:space="preserve">   </w:t>
            </w:r>
            <w:r w:rsidR="00FD7F51" w:rsidRPr="000F0CF4">
              <w:rPr>
                <w:sz w:val="28"/>
                <w:szCs w:val="24"/>
              </w:rPr>
              <w:t>(</w:t>
            </w:r>
            <w:proofErr w:type="gramEnd"/>
            <w:r w:rsidR="00FD7F51"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="00FD7F51"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5787A9B9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3E6DB55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1149963A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C02043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1654E7" w:rsidRDefault="00FD7F51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ecial Italian</w:t>
            </w:r>
            <w:r w:rsidR="00C02043">
              <w:rPr>
                <w:sz w:val="28"/>
                <w:szCs w:val="24"/>
              </w:rPr>
              <w:t xml:space="preserve">  </w:t>
            </w:r>
          </w:p>
          <w:p w14:paraId="599AE771" w14:textId="18796A4F" w:rsidR="00C02043" w:rsidRPr="003014EE" w:rsidRDefault="00FD7F51" w:rsidP="001654E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, salami,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Hotham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AB392B1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1A2A3830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3D5909E6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171D546D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0A363D14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5024FE73" w:rsidR="00C02043" w:rsidRPr="003014EE" w:rsidRDefault="006C7C25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C02043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C02043" w:rsidRDefault="00153D99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1077FBE8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2E71E6EC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11FBB4D7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04E95C7C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7D25DCC2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64BC1435" w:rsidR="00C02043" w:rsidRPr="003014EE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C02043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C02043" w:rsidRDefault="00C67D60" w:rsidP="007E2859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ham, mortadella &amp; </w:t>
            </w:r>
            <w:r w:rsidR="001654E7" w:rsidRPr="008032CB">
              <w:rPr>
                <w:b/>
                <w:bCs/>
                <w:i/>
                <w:iCs/>
                <w:color w:val="FF0000"/>
              </w:rPr>
              <w:t>America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5D038344" w:rsidR="00C02043" w:rsidRDefault="00D866E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75A4578B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6281C5E8" w:rsidR="00C02043" w:rsidRDefault="006C7C25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A56B5C5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</w:t>
            </w:r>
            <w:proofErr w:type="gramStart"/>
            <w:r>
              <w:rPr>
                <w:b/>
                <w:bCs/>
                <w:i/>
                <w:iCs/>
                <w:color w:val="FF0000"/>
              </w:rPr>
              <w:t xml:space="preserve">beef, 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</w:t>
            </w:r>
            <w:r>
              <w:rPr>
                <w:b/>
                <w:bCs/>
                <w:i/>
                <w:iCs/>
                <w:color w:val="FF0000"/>
              </w:rPr>
              <w:t>turkey</w:t>
            </w:r>
            <w:proofErr w:type="gramEnd"/>
            <w:r>
              <w:rPr>
                <w:b/>
                <w:bCs/>
                <w:i/>
                <w:iCs/>
                <w:color w:val="FF0000"/>
              </w:rPr>
              <w:t>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623D29AC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718BD98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4209AA70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1972960B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1F871E8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3F4FD0F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86C6B">
              <w:rPr>
                <w:sz w:val="28"/>
              </w:rPr>
              <w:t>0.25</w:t>
            </w:r>
          </w:p>
        </w:tc>
      </w:tr>
      <w:tr w:rsidR="00A01AEE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120ED86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79C5DFA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5F356C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6E9058B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B4D2CDF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6CBF993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7C1D1C3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A01AEE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A01AEE" w:rsidRPr="003014EE" w:rsidRDefault="00A01AEE" w:rsidP="00A01AEE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6EB3425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15EB407B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3D7C2A3" w:rsidR="00A01AEE" w:rsidRPr="003014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A01AEE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A01AEE" w:rsidRPr="003014EE" w:rsidRDefault="00A01AEE" w:rsidP="00A01AEE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70CD8789" w:rsidR="00A01AEE" w:rsidRDefault="00A01AEE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1A5A61C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1146D471" w:rsidR="00A01AEE" w:rsidRPr="003014EE" w:rsidRDefault="006C7C25" w:rsidP="00A01AEE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6C1B31C7" w:rsidR="00A01AEE" w:rsidRDefault="00A01AEE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7401B3D4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5B5341EE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7550350C" w:rsidR="00A01AEE" w:rsidRPr="003014EE" w:rsidRDefault="006C7C25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</w:tbl>
    <w:p w14:paraId="105AAD7E" w14:textId="27300352" w:rsidR="0097749E" w:rsidRPr="00CC64B1" w:rsidRDefault="00CC64B1" w:rsidP="00CC64B1">
      <w:pPr>
        <w:spacing w:before="80"/>
        <w:jc w:val="center"/>
      </w:pPr>
      <w:r>
        <w:rPr>
          <w:noProof/>
        </w:rPr>
        <w:drawing>
          <wp:inline distT="0" distB="0" distL="0" distR="0" wp14:anchorId="0DDB5112" wp14:editId="718EEE43">
            <wp:extent cx="2202180" cy="13792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02912" cy="137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A920B" w14:textId="7535B0CD" w:rsidR="00C02043" w:rsidRDefault="00C02043" w:rsidP="00227DED">
      <w:pPr>
        <w:rPr>
          <w:highlight w:val="red"/>
        </w:rPr>
      </w:pPr>
      <w:r>
        <w:rPr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proofErr w:type="gramStart"/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proofErr w:type="gramEnd"/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07B443C3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E04717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8D88E21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</w:t>
            </w:r>
            <w:proofErr w:type="gramStart"/>
            <w:r>
              <w:rPr>
                <w:sz w:val="28"/>
                <w:szCs w:val="24"/>
              </w:rPr>
              <w:t xml:space="preserve">Bomb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75D5B627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7F14625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156EBED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44601699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7FC681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590BDD44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4D45131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2CF75379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34426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0FD3814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05B75C6C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E9ED0F8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75</w:t>
            </w:r>
          </w:p>
        </w:tc>
      </w:tr>
      <w:tr w:rsidR="00227DED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227DED" w:rsidRPr="003014EE" w:rsidRDefault="00F02595" w:rsidP="00F02595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  <w:r w:rsidR="00227DED">
              <w:rPr>
                <w:sz w:val="28"/>
                <w:szCs w:val="24"/>
              </w:rPr>
              <w:t xml:space="preserve">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2A5C335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2298D321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706BCCA0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227DED" w:rsidRPr="003014EE" w:rsidRDefault="009E0F20" w:rsidP="007E2859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A2C52"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2D3A3FA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59990B2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6EAB4D9F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227DED" w:rsidRPr="003014EE" w:rsidRDefault="00B3258A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68DDD1DC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13FC7FDB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67A1C00E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4D4E3C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4D4E3C" w:rsidRDefault="004D4E3C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15A23A18" w:rsidR="004D4E3C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7A203ED0" w:rsidR="004D4E3C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62F22322" w:rsidR="004D4E3C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227DED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8D684F">
              <w:rPr>
                <w:sz w:val="28"/>
              </w:rPr>
              <w:t>Teriyaki</w:t>
            </w:r>
            <w:r>
              <w:rPr>
                <w:sz w:val="28"/>
              </w:rPr>
              <w:t xml:space="preserve">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42980F2F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1674924E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0772500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3D72BBAE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0D6B01F0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7D897F24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A81B77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53C1C6D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4E1E83C8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B6140EC" w:rsidR="00A81B77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</w:tr>
      <w:tr w:rsidR="00227DED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227DED" w:rsidRPr="003014EE" w:rsidRDefault="00A81B77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56841EB4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31F61283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68D4ABC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27DED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227DED" w:rsidRPr="003014EE" w:rsidRDefault="002F5E1E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</w:t>
            </w:r>
            <w:proofErr w:type="gramStart"/>
            <w:r w:rsidR="00227DED">
              <w:rPr>
                <w:sz w:val="28"/>
                <w:szCs w:val="24"/>
              </w:rPr>
              <w:t xml:space="preserve"> </w:t>
            </w:r>
            <w:r w:rsidR="00227DED" w:rsidRPr="003014EE">
              <w:rPr>
                <w:sz w:val="28"/>
                <w:szCs w:val="24"/>
              </w:rPr>
              <w:t xml:space="preserve">  </w:t>
            </w:r>
            <w:r w:rsidR="00227DED" w:rsidRPr="000F0CF4">
              <w:rPr>
                <w:sz w:val="28"/>
                <w:szCs w:val="24"/>
              </w:rPr>
              <w:t>(</w:t>
            </w:r>
            <w:proofErr w:type="gramEnd"/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="00227DED"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6F8FF9E6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3F1EB8E8" w:rsidR="00227DED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40648232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27DED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227DED" w:rsidRPr="003014EE" w:rsidRDefault="008D684F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2F5E1E">
              <w:rPr>
                <w:sz w:val="28"/>
                <w:szCs w:val="24"/>
              </w:rPr>
              <w:t>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B0C86A" w:rsidR="00227DED" w:rsidRDefault="0061274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4DF58BE2" w:rsidR="00227DED" w:rsidRDefault="001C5B49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74A7B71E" w:rsidR="00227DED" w:rsidRPr="003014EE" w:rsidRDefault="001C5B4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</w:tbl>
    <w:p w14:paraId="6B0D8753" w14:textId="223D647D" w:rsidR="00227DED" w:rsidRDefault="006A170C" w:rsidP="001A4829">
      <w:pPr>
        <w:spacing w:before="120"/>
        <w:jc w:val="center"/>
        <w:rPr>
          <w:sz w:val="22"/>
          <w:szCs w:val="22"/>
        </w:rPr>
      </w:pPr>
      <w:bookmarkStart w:id="0" w:name="_GoBack"/>
      <w:r>
        <w:rPr>
          <w:noProof/>
          <w:highlight w:val="red"/>
        </w:rPr>
        <w:drawing>
          <wp:inline distT="0" distB="0" distL="0" distR="0" wp14:anchorId="782423B0" wp14:editId="5B670666">
            <wp:extent cx="2339340" cy="1462818"/>
            <wp:effectExtent l="0" t="0" r="381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617" cy="14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A4829">
        <w:rPr>
          <w:sz w:val="22"/>
          <w:szCs w:val="22"/>
        </w:rPr>
        <w:tab/>
      </w:r>
      <w:r w:rsidR="001A4829">
        <w:rPr>
          <w:sz w:val="22"/>
          <w:szCs w:val="22"/>
        </w:rPr>
        <w:tab/>
      </w:r>
      <w:r w:rsidR="001A4829"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lastRenderedPageBreak/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proofErr w:type="gramEnd"/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40A5A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240A5A" w:rsidRPr="003014EE" w:rsidRDefault="002D6752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026460"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335FE0E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6FDF5528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3221E837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5AA5D2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206AD77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BE88545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240A5A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240A5A" w:rsidRPr="003014EE" w:rsidRDefault="00026460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4E14DCB0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504273D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53DC0614" w:rsidR="00240A5A" w:rsidRPr="003014EE" w:rsidRDefault="00DA4908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240A5A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240A5A" w:rsidRDefault="00DA49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20B31024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3C8E434C" w:rsidR="00240A5A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2A4A72E2" w:rsidR="00240A5A" w:rsidRPr="003014EE" w:rsidRDefault="00DA4908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240A5A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5B57940D" w:rsidR="00240A5A" w:rsidRPr="003014EE" w:rsidRDefault="00026460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DA4908">
              <w:rPr>
                <w:sz w:val="28"/>
                <w:szCs w:val="24"/>
              </w:rPr>
              <w:t>Meatball &amp;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6F344F5C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7DD84450" w:rsidR="00240A5A" w:rsidRDefault="00DA4908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364198C1" w:rsidR="00240A5A" w:rsidRPr="003014EE" w:rsidRDefault="00DA490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A32527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5A77C60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05FC173E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355685F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4D2AD067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49E5CB53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3EBF0A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3DA4722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67291522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2A18FDEF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33EE9CA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52837EF6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02B3056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2DC77A3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7848277C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762C0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35D17CF4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17CAFAB2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6F4AF8A8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0A94AB7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5EA24553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5F4698AA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D46505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10CBBF99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42732F9E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7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7C71F558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2362E935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50B60E0B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25</w:t>
            </w:r>
          </w:p>
        </w:tc>
      </w:tr>
      <w:tr w:rsidR="00762C08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762C08" w:rsidRDefault="00762C08" w:rsidP="007E2859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762C08" w:rsidRDefault="00762C08" w:rsidP="007E2859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7B6A616E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3E49FD0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21DA7B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49690524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</w:t>
            </w:r>
            <w:proofErr w:type="gramStart"/>
            <w:r>
              <w:rPr>
                <w:sz w:val="28"/>
              </w:rPr>
              <w:t xml:space="preserve">Steak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04CEA1A6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328DBF9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527D75EA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762C08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E24A207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icilian Cheese Steak</w:t>
            </w:r>
            <w:proofErr w:type="gramStart"/>
            <w:r>
              <w:rPr>
                <w:sz w:val="28"/>
                <w:szCs w:val="24"/>
              </w:rPr>
              <w:t xml:space="preserve">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proofErr w:type="gramEnd"/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541753B1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5A836BC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190B0AD5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50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30101A1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573ACC27" w:rsidR="00762C08" w:rsidRDefault="006834FB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167C369A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56DCE2EC" w14:textId="72175295" w:rsidR="00762C08" w:rsidRDefault="002B3A0D" w:rsidP="005B70FE">
      <w:pPr>
        <w:spacing w:before="12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30980D5F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</w:t>
      </w:r>
      <w:proofErr w:type="gramStart"/>
      <w:r>
        <w:rPr>
          <w:b/>
          <w:bCs/>
          <w:color w:val="0000FF"/>
          <w:sz w:val="28"/>
        </w:rPr>
        <w:t xml:space="preserve">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</w:t>
      </w:r>
      <w:proofErr w:type="gramEnd"/>
      <w:r w:rsidRPr="0065337A">
        <w:rPr>
          <w:b/>
          <w:bCs/>
          <w:color w:val="FF0000"/>
          <w:sz w:val="28"/>
        </w:rPr>
        <w:t xml:space="preserve">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08493A15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0EA4F646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00CA31E9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002B5B9F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8194737" w14:textId="2B4AF25D" w:rsidR="003101F5" w:rsidRPr="003014EE" w:rsidRDefault="001A314A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651F"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5BC44110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454DE689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12A83091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2CC7A0CE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A669EEF" w14:textId="4CB0E3B8" w:rsidR="003101F5" w:rsidRPr="003014EE" w:rsidRDefault="00F0651F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7E03792A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585CD85B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03DE755A" w:rsidR="003101F5" w:rsidRPr="003014EE" w:rsidRDefault="00612DE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F0651F" w:rsidRPr="003014EE" w14:paraId="76A93F27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6E9C8789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26012965" w:rsidR="00F0651F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50D1FC84" w:rsidR="00F0651F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75</w:t>
            </w:r>
          </w:p>
        </w:tc>
      </w:tr>
      <w:tr w:rsidR="003101F5" w:rsidRPr="003014EE" w14:paraId="6BDC51DD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170D5FB" w14:textId="77D4485F" w:rsidR="003101F5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7624B152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6CCA0474" w:rsidR="003101F5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0CEA8621" w:rsidR="003101F5" w:rsidRPr="003014EE" w:rsidRDefault="00612DE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3101F5" w:rsidRPr="003014EE" w14:paraId="2F1EA9C3" w14:textId="77777777" w:rsidTr="00D91316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3C42E02D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59912A1B" w:rsidR="003101F5" w:rsidRDefault="00612DE1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5C5FE4C4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0.5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6A377B10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2B860EA2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4C4E1505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08EE080C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469D2F7B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302C679E" w:rsidR="000F5840" w:rsidRPr="003014EE" w:rsidRDefault="009F47EF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48B477A6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Cheeseburger Dinner 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21600495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5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1DFD5911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 xml:space="preserve">Buffalo Chicken Fingers </w:t>
            </w:r>
            <w:proofErr w:type="gramStart"/>
            <w:r w:rsidR="0084108B">
              <w:rPr>
                <w:sz w:val="28"/>
                <w:szCs w:val="24"/>
              </w:rPr>
              <w:t xml:space="preserve">   (</w:t>
            </w:r>
            <w:proofErr w:type="gramEnd"/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3533C556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BBQ Chicken Fingers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5282BA2B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0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Chicken Wing Dinner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5B45CC11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uffalo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3A387DA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BBQ Chicken Wing </w:t>
            </w:r>
            <w:proofErr w:type="gramStart"/>
            <w:r>
              <w:rPr>
                <w:sz w:val="28"/>
                <w:szCs w:val="24"/>
              </w:rPr>
              <w:t xml:space="preserve">   (</w:t>
            </w:r>
            <w:proofErr w:type="gramEnd"/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5FEC005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05041A" w:rsidRPr="003014EE" w14:paraId="08CECE12" w14:textId="77777777" w:rsidTr="00E70C89">
        <w:trPr>
          <w:jc w:val="center"/>
        </w:trPr>
        <w:tc>
          <w:tcPr>
            <w:tcW w:w="7780" w:type="dxa"/>
          </w:tcPr>
          <w:p w14:paraId="3BDAFEF6" w14:textId="04C71464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Cordon Blue</w:t>
            </w:r>
          </w:p>
        </w:tc>
        <w:tc>
          <w:tcPr>
            <w:tcW w:w="1221" w:type="dxa"/>
            <w:vAlign w:val="center"/>
          </w:tcPr>
          <w:p w14:paraId="5B73E96C" w14:textId="4B1543D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3.0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09F930A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5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69F4C9C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5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proofErr w:type="gramStart"/>
            <w:r w:rsidR="00C73FC8">
              <w:rPr>
                <w:sz w:val="28"/>
              </w:rPr>
              <w:t xml:space="preserve">   (</w:t>
            </w:r>
            <w:proofErr w:type="gramEnd"/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5EB688F7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266FBD0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A1AE2D1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25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738BE343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51FCE9D0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39C4E77A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5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65E833EE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501A888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29182629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0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32C770F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3274572E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5</w:t>
            </w:r>
            <w:r w:rsidR="00903D42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680A5EA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4272DF">
              <w:rPr>
                <w:sz w:val="28"/>
              </w:rPr>
              <w:t>8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457DC182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1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54C59BC1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4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0615D4DB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1DB579C6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2.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7AAC411E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EA65CCD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0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proofErr w:type="gramStart"/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proofErr w:type="gramEnd"/>
            <w:r w:rsidR="00903D42">
              <w:rPr>
                <w:sz w:val="28"/>
              </w:rPr>
              <w:t>8.</w:t>
            </w:r>
            <w:r w:rsidR="004272DF">
              <w:rPr>
                <w:sz w:val="28"/>
              </w:rPr>
              <w:t>7</w:t>
            </w:r>
            <w:r w:rsidR="00903D42">
              <w:rPr>
                <w:sz w:val="28"/>
              </w:rPr>
              <w:t>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05CF3B7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4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2.</w:t>
            </w:r>
            <w:r w:rsidR="004C7CD6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1CDCC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 xml:space="preserve">18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5</w:t>
            </w:r>
            <w:r w:rsidR="004272DF">
              <w:rPr>
                <w:sz w:val="28"/>
              </w:rPr>
              <w:t>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5FC9D5C5" w:rsidR="00A31132" w:rsidRDefault="00A31132" w:rsidP="00A31132">
      <w:pPr>
        <w:rPr>
          <w:sz w:val="22"/>
          <w:szCs w:val="22"/>
        </w:rPr>
      </w:pPr>
    </w:p>
    <w:p w14:paraId="5D1AD0F7" w14:textId="68CF6ADF" w:rsidR="008C1547" w:rsidRDefault="008C1547" w:rsidP="008C1547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843D05D" wp14:editId="5C9D7A71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5B21" w14:textId="2C06E024" w:rsidR="00D91316" w:rsidRDefault="00D91316" w:rsidP="009F5E9F">
      <w:pPr>
        <w:rPr>
          <w:sz w:val="22"/>
          <w:szCs w:val="22"/>
        </w:rPr>
      </w:pP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arden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559763D6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5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5D2BD243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Greek </w:t>
            </w:r>
            <w:proofErr w:type="gramStart"/>
            <w:r>
              <w:rPr>
                <w:sz w:val="28"/>
                <w:szCs w:val="24"/>
              </w:rPr>
              <w:t>Salad  (</w:t>
            </w:r>
            <w:proofErr w:type="gramEnd"/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52CA87C5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5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4185488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273FBFB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Antipasto  (</w:t>
            </w:r>
            <w:proofErr w:type="gramEnd"/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3FA06A48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B7AD324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proofErr w:type="gramStart"/>
            <w:r>
              <w:rPr>
                <w:sz w:val="28"/>
              </w:rPr>
              <w:t>Chef  (</w:t>
            </w:r>
            <w:proofErr w:type="gramEnd"/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36442A6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A8D669F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3A9345C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410EAD30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15B0F0E1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49AB1F9F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0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79B1F7F6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75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55E7F16B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362CE65C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75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6CD4C29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E3972FC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25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09BCB811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7868152B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25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4FEC2772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05DF1F6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515EE8F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6BA3B72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1DA24C2C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08D2A70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AAB8E10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17B75369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39F3017B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07863031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8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1</w:t>
            </w:r>
            <w:r>
              <w:rPr>
                <w:b/>
                <w:bCs/>
                <w:color w:val="FF0000"/>
                <w:szCs w:val="20"/>
              </w:rPr>
              <w:t>5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32E160E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7C4EB058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3E95D41C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  <w:proofErr w:type="gramStart"/>
            <w:r>
              <w:rPr>
                <w:sz w:val="28"/>
              </w:rPr>
              <w:t xml:space="preserve">   (</w:t>
            </w:r>
            <w:proofErr w:type="gramEnd"/>
            <w:r>
              <w:rPr>
                <w:b/>
                <w:bCs/>
                <w:color w:val="FF0000"/>
                <w:szCs w:val="20"/>
              </w:rPr>
              <w:t>12</w:t>
            </w:r>
            <w:r w:rsidRPr="00006241">
              <w:rPr>
                <w:b/>
                <w:bCs/>
                <w:color w:val="FF0000"/>
                <w:szCs w:val="20"/>
              </w:rPr>
              <w:t xml:space="preserve"> – </w:t>
            </w:r>
            <w:r>
              <w:rPr>
                <w:b/>
                <w:bCs/>
                <w:color w:val="FF0000"/>
                <w:szCs w:val="20"/>
              </w:rPr>
              <w:t>24</w:t>
            </w:r>
            <w:r w:rsidRPr="00006241">
              <w:rPr>
                <w:b/>
                <w:bCs/>
                <w:color w:val="FF0000"/>
                <w:szCs w:val="20"/>
              </w:rPr>
              <w:t xml:space="preserve">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65E32CD3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5EDFAB3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10DFB856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2 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ABCB1F9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</w:tbl>
    <w:p w14:paraId="06EA3ED3" w14:textId="2E96C465" w:rsidR="002449DA" w:rsidRDefault="002449DA" w:rsidP="0002094B">
      <w:pPr>
        <w:rPr>
          <w:sz w:val="22"/>
          <w:szCs w:val="22"/>
        </w:rPr>
      </w:pPr>
    </w:p>
    <w:p w14:paraId="68F92CEF" w14:textId="3A3DA949" w:rsidR="009E392B" w:rsidRDefault="009E392B" w:rsidP="009E392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9434E7" wp14:editId="52BE6486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1D11437E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108177A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6747FAF7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Sandwich with </w:t>
            </w:r>
            <w:proofErr w:type="gramStart"/>
            <w:r>
              <w:rPr>
                <w:sz w:val="28"/>
              </w:rPr>
              <w:t>Fries  (</w:t>
            </w:r>
            <w:proofErr w:type="gramEnd"/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Hot </w:t>
            </w:r>
            <w:proofErr w:type="gramStart"/>
            <w:r>
              <w:rPr>
                <w:sz w:val="28"/>
                <w:szCs w:val="24"/>
              </w:rPr>
              <w:t>Dog  (</w:t>
            </w:r>
            <w:proofErr w:type="gramEnd"/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7EF46FB1" w:rsidR="00F1484A" w:rsidRPr="00211639" w:rsidRDefault="0021163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5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60EA3447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serves 15 to 20 people)</w:t>
            </w: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09B36E4C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4BBB32DB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144270BD" w:rsidR="00972E73" w:rsidRPr="003014EE" w:rsidRDefault="00972E73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proofErr w:type="gramStart"/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>2</w:t>
            </w:r>
            <w:proofErr w:type="gramEnd"/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724E10AE" w:rsidR="00972E73" w:rsidRPr="003014EE" w:rsidRDefault="00700A2D" w:rsidP="00700A2D">
            <w:pPr>
              <w:spacing w:before="40" w:after="40"/>
              <w:jc w:val="center"/>
              <w:rPr>
                <w:sz w:val="28"/>
              </w:rPr>
            </w:pPr>
            <w:r w:rsidRPr="00700A2D">
              <w:rPr>
                <w:b/>
                <w:bCs/>
                <w:color w:val="FF0000"/>
                <w:sz w:val="32"/>
                <w:szCs w:val="24"/>
              </w:rPr>
              <w:t>(</w:t>
            </w:r>
            <w:proofErr w:type="gramStart"/>
            <w:r w:rsidRPr="00700A2D">
              <w:rPr>
                <w:b/>
                <w:bCs/>
                <w:i/>
                <w:iCs/>
                <w:color w:val="FF0000"/>
                <w:sz w:val="32"/>
                <w:szCs w:val="24"/>
              </w:rPr>
              <w:t>Serves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 12</w:t>
            </w:r>
            <w:proofErr w:type="gramEnd"/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</w:t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sym w:font="Symbol" w:char="F02D"/>
            </w:r>
            <w:r w:rsidRPr="00700A2D">
              <w:rPr>
                <w:b/>
                <w:bCs/>
                <w:color w:val="FF0000"/>
                <w:sz w:val="32"/>
                <w:szCs w:val="24"/>
              </w:rPr>
              <w:t xml:space="preserve"> 15</w:t>
            </w:r>
            <w:r>
              <w:rPr>
                <w:b/>
                <w:bCs/>
                <w:color w:val="FF0000"/>
                <w:sz w:val="32"/>
                <w:szCs w:val="24"/>
              </w:rPr>
              <w:t>)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25BF87B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Meatball </w:t>
            </w:r>
            <w:proofErr w:type="gramStart"/>
            <w:r>
              <w:rPr>
                <w:sz w:val="28"/>
                <w:szCs w:val="24"/>
              </w:rPr>
              <w:t>With</w:t>
            </w:r>
            <w:proofErr w:type="gramEnd"/>
            <w:r>
              <w:rPr>
                <w:sz w:val="28"/>
                <w:szCs w:val="24"/>
              </w:rPr>
              <w:t xml:space="preserve">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proofErr w:type="gramStart"/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</w:t>
      </w:r>
      <w:proofErr w:type="gramEnd"/>
      <w:r w:rsidRPr="00470833">
        <w:rPr>
          <w:b/>
          <w:bCs/>
          <w:i/>
          <w:iCs/>
          <w:color w:val="0000FF"/>
          <w:sz w:val="32"/>
          <w:szCs w:val="32"/>
        </w:rPr>
        <w:t xml:space="preserve">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headerReference w:type="default" r:id="rId46"/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D8E13" w14:textId="77777777" w:rsidR="00963105" w:rsidRDefault="00963105" w:rsidP="005A33D5">
      <w:pPr>
        <w:spacing w:line="240" w:lineRule="auto"/>
      </w:pPr>
      <w:r>
        <w:separator/>
      </w:r>
    </w:p>
  </w:endnote>
  <w:endnote w:type="continuationSeparator" w:id="0">
    <w:p w14:paraId="5D6CB40B" w14:textId="77777777" w:rsidR="00963105" w:rsidRDefault="00963105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83D4B" w14:textId="77777777" w:rsidR="00963105" w:rsidRDefault="00963105" w:rsidP="005A33D5">
      <w:pPr>
        <w:spacing w:line="240" w:lineRule="auto"/>
      </w:pPr>
      <w:r>
        <w:separator/>
      </w:r>
    </w:p>
  </w:footnote>
  <w:footnote w:type="continuationSeparator" w:id="0">
    <w:p w14:paraId="36AB3228" w14:textId="77777777" w:rsidR="00963105" w:rsidRDefault="00963105" w:rsidP="005A3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9F21F" w14:textId="05D9F3B3" w:rsidR="00CD30BF" w:rsidRDefault="00CD30BF">
    <w:pPr>
      <w:pStyle w:val="Header"/>
    </w:pPr>
    <w:r>
      <w:rPr>
        <w:noProof/>
      </w:rPr>
      <w:drawing>
        <wp:inline distT="0" distB="0" distL="0" distR="0" wp14:anchorId="1566E003" wp14:editId="5521AAA2">
          <wp:extent cx="2688507" cy="1005840"/>
          <wp:effectExtent l="0" t="0" r="0" b="381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88507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B1BC7"/>
    <w:rsid w:val="000B41F6"/>
    <w:rsid w:val="000B702C"/>
    <w:rsid w:val="000C4B3C"/>
    <w:rsid w:val="000E1D05"/>
    <w:rsid w:val="000F0CF4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654E7"/>
    <w:rsid w:val="00172051"/>
    <w:rsid w:val="001735F3"/>
    <w:rsid w:val="00174FA5"/>
    <w:rsid w:val="001A003D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E0D95"/>
    <w:rsid w:val="001E1FF9"/>
    <w:rsid w:val="001F045F"/>
    <w:rsid w:val="001F2086"/>
    <w:rsid w:val="001F4060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101F5"/>
    <w:rsid w:val="00313CAB"/>
    <w:rsid w:val="00326FC1"/>
    <w:rsid w:val="00343881"/>
    <w:rsid w:val="0034418E"/>
    <w:rsid w:val="00344EB9"/>
    <w:rsid w:val="00350D66"/>
    <w:rsid w:val="00362D39"/>
    <w:rsid w:val="00370BD3"/>
    <w:rsid w:val="003729CB"/>
    <w:rsid w:val="003741B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43C"/>
    <w:rsid w:val="00423EBB"/>
    <w:rsid w:val="004272DF"/>
    <w:rsid w:val="00435191"/>
    <w:rsid w:val="0044212B"/>
    <w:rsid w:val="004437FD"/>
    <w:rsid w:val="00452B0B"/>
    <w:rsid w:val="00461616"/>
    <w:rsid w:val="00470833"/>
    <w:rsid w:val="00471EBD"/>
    <w:rsid w:val="0047556B"/>
    <w:rsid w:val="00493EA9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91E22"/>
    <w:rsid w:val="00592A43"/>
    <w:rsid w:val="00594FC7"/>
    <w:rsid w:val="00597028"/>
    <w:rsid w:val="00597046"/>
    <w:rsid w:val="005A33D5"/>
    <w:rsid w:val="005B3695"/>
    <w:rsid w:val="005B70FE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D9B"/>
    <w:rsid w:val="006834FB"/>
    <w:rsid w:val="00687B17"/>
    <w:rsid w:val="00697BEC"/>
    <w:rsid w:val="006A170C"/>
    <w:rsid w:val="006A57CD"/>
    <w:rsid w:val="006B099E"/>
    <w:rsid w:val="006C3E5E"/>
    <w:rsid w:val="006C4DA9"/>
    <w:rsid w:val="006C7C25"/>
    <w:rsid w:val="006D37E9"/>
    <w:rsid w:val="006F0B25"/>
    <w:rsid w:val="00700A2D"/>
    <w:rsid w:val="00732202"/>
    <w:rsid w:val="007352BA"/>
    <w:rsid w:val="00742ADE"/>
    <w:rsid w:val="00742CFA"/>
    <w:rsid w:val="007452F6"/>
    <w:rsid w:val="00750827"/>
    <w:rsid w:val="00762C08"/>
    <w:rsid w:val="0077585A"/>
    <w:rsid w:val="007B296F"/>
    <w:rsid w:val="007C65C6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DFB"/>
    <w:rsid w:val="008032CB"/>
    <w:rsid w:val="008053D4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82CD2"/>
    <w:rsid w:val="00885548"/>
    <w:rsid w:val="00886DA4"/>
    <w:rsid w:val="00897CF8"/>
    <w:rsid w:val="00897D4D"/>
    <w:rsid w:val="008A65DF"/>
    <w:rsid w:val="008A7173"/>
    <w:rsid w:val="008C1547"/>
    <w:rsid w:val="008C523B"/>
    <w:rsid w:val="008C7416"/>
    <w:rsid w:val="008D3FFE"/>
    <w:rsid w:val="008D684F"/>
    <w:rsid w:val="008E71D2"/>
    <w:rsid w:val="008E7696"/>
    <w:rsid w:val="008E7A9D"/>
    <w:rsid w:val="0090279E"/>
    <w:rsid w:val="00903D42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3105"/>
    <w:rsid w:val="00963382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E392B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584E"/>
    <w:rsid w:val="00A501A1"/>
    <w:rsid w:val="00A54B42"/>
    <w:rsid w:val="00A56DAC"/>
    <w:rsid w:val="00A638E9"/>
    <w:rsid w:val="00A65DB6"/>
    <w:rsid w:val="00A75B91"/>
    <w:rsid w:val="00A81B77"/>
    <w:rsid w:val="00A82EFF"/>
    <w:rsid w:val="00A94AF7"/>
    <w:rsid w:val="00A97F37"/>
    <w:rsid w:val="00AA5450"/>
    <w:rsid w:val="00AB0170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3B6D"/>
    <w:rsid w:val="00B3258A"/>
    <w:rsid w:val="00B355AD"/>
    <w:rsid w:val="00B41340"/>
    <w:rsid w:val="00B50CB5"/>
    <w:rsid w:val="00B532D2"/>
    <w:rsid w:val="00B5683A"/>
    <w:rsid w:val="00B61CCE"/>
    <w:rsid w:val="00B646B2"/>
    <w:rsid w:val="00B87810"/>
    <w:rsid w:val="00BA1AA7"/>
    <w:rsid w:val="00BE206F"/>
    <w:rsid w:val="00C02043"/>
    <w:rsid w:val="00C066F5"/>
    <w:rsid w:val="00C10FBC"/>
    <w:rsid w:val="00C2329D"/>
    <w:rsid w:val="00C32084"/>
    <w:rsid w:val="00C410B7"/>
    <w:rsid w:val="00C41346"/>
    <w:rsid w:val="00C43865"/>
    <w:rsid w:val="00C571F6"/>
    <w:rsid w:val="00C647A1"/>
    <w:rsid w:val="00C67D60"/>
    <w:rsid w:val="00C7090E"/>
    <w:rsid w:val="00C73FC8"/>
    <w:rsid w:val="00C81ED8"/>
    <w:rsid w:val="00C86C6B"/>
    <w:rsid w:val="00CA05B0"/>
    <w:rsid w:val="00CA14BF"/>
    <w:rsid w:val="00CC3977"/>
    <w:rsid w:val="00CC4F8F"/>
    <w:rsid w:val="00CC64B1"/>
    <w:rsid w:val="00CD2D9A"/>
    <w:rsid w:val="00CD30BF"/>
    <w:rsid w:val="00CF2560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6F1"/>
    <w:rsid w:val="00D67420"/>
    <w:rsid w:val="00D866EE"/>
    <w:rsid w:val="00D91316"/>
    <w:rsid w:val="00DA1043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7B31"/>
    <w:rsid w:val="00F23AF2"/>
    <w:rsid w:val="00F2603A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AE5"/>
    <w:rsid w:val="00F87627"/>
    <w:rsid w:val="00F90EC9"/>
    <w:rsid w:val="00F910DD"/>
    <w:rsid w:val="00FA3F9D"/>
    <w:rsid w:val="00FA62D1"/>
    <w:rsid w:val="00FB5A42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4E3D6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microsoft.com/office/2007/relationships/hdphoto" Target="media/hdphoto5.wdp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1.emf"/><Relationship Id="rId29" Type="http://schemas.openxmlformats.org/officeDocument/2006/relationships/image" Target="media/image20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microsoft.com/office/2007/relationships/hdphoto" Target="media/hdphoto4.wdp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2.jpe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AA891-F9B4-4F48-87C1-20F223B3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9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91</cp:revision>
  <dcterms:created xsi:type="dcterms:W3CDTF">2019-12-29T05:17:00Z</dcterms:created>
  <dcterms:modified xsi:type="dcterms:W3CDTF">2020-02-29T00:17:00Z</dcterms:modified>
</cp:coreProperties>
</file>